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59"/>
        <w:gridCol w:w="2520"/>
        <w:gridCol w:w="2520"/>
        <w:gridCol w:w="2335"/>
      </w:tblGrid>
      <w:tr w:rsidR="002F0D75" w:rsidRPr="002F0D75" w14:paraId="5753BFEE" w14:textId="77777777" w:rsidTr="00057259">
        <w:tc>
          <w:tcPr>
            <w:tcW w:w="10070" w:type="dxa"/>
            <w:gridSpan w:val="5"/>
          </w:tcPr>
          <w:p w14:paraId="5753BFED" w14:textId="4A5241F2" w:rsidR="002F0D75" w:rsidRPr="002F0D75" w:rsidRDefault="00D30B14" w:rsidP="002F0D75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esistance</w:t>
            </w:r>
          </w:p>
        </w:tc>
      </w:tr>
      <w:tr w:rsidR="00057259" w:rsidRPr="002F0D75" w14:paraId="5753BFF3" w14:textId="77777777" w:rsidTr="00E45207">
        <w:tc>
          <w:tcPr>
            <w:tcW w:w="2636" w:type="dxa"/>
            <w:shd w:val="clear" w:color="auto" w:fill="F2F2F2" w:themeFill="background1" w:themeFillShade="F2"/>
          </w:tcPr>
          <w:p w14:paraId="5753BFEF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mbol</w:t>
            </w:r>
          </w:p>
        </w:tc>
        <w:tc>
          <w:tcPr>
            <w:tcW w:w="2579" w:type="dxa"/>
            <w:gridSpan w:val="2"/>
            <w:shd w:val="clear" w:color="auto" w:fill="F2F2F2" w:themeFill="background1" w:themeFillShade="F2"/>
          </w:tcPr>
          <w:p w14:paraId="5753BFF0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ematic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753BFF1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ts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14:paraId="5753BFF2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a</w:t>
            </w:r>
          </w:p>
        </w:tc>
      </w:tr>
      <w:tr w:rsidR="00057259" w:rsidRPr="002F0D75" w14:paraId="5753BFF8" w14:textId="77777777" w:rsidTr="00E45207">
        <w:trPr>
          <w:trHeight w:val="545"/>
        </w:trPr>
        <w:tc>
          <w:tcPr>
            <w:tcW w:w="2636" w:type="dxa"/>
            <w:vMerge w:val="restart"/>
          </w:tcPr>
          <w:p w14:paraId="5753BFF4" w14:textId="71759633" w:rsidR="000C1B3B" w:rsidRPr="002F0D75" w:rsidRDefault="00D30B14" w:rsidP="002F0D7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44"/>
                <w:szCs w:val="144"/>
              </w:rPr>
              <w:t>R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14:paraId="5753BFF5" w14:textId="0A4F81C9" w:rsidR="000C1B3B" w:rsidRPr="002F0D75" w:rsidRDefault="00D30B14" w:rsidP="00D9348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732A3CF" wp14:editId="12AE70D2">
                  <wp:extent cx="1500505" cy="334010"/>
                  <wp:effectExtent l="0" t="0" r="444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stor Symbol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5753BFF6" w14:textId="4B262037" w:rsidR="000C1B3B" w:rsidRPr="002F0D75" w:rsidRDefault="00D30B14" w:rsidP="0040702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hms</w:t>
            </w:r>
            <w:r w:rsidR="0001237C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Ω</w:t>
            </w:r>
            <w:r w:rsidR="0001237C">
              <w:rPr>
                <w:rFonts w:ascii="Verdana" w:hAnsi="Verdana"/>
              </w:rPr>
              <w:t>)</w:t>
            </w:r>
          </w:p>
        </w:tc>
        <w:tc>
          <w:tcPr>
            <w:tcW w:w="2335" w:type="dxa"/>
          </w:tcPr>
          <w:p w14:paraId="5753BFF7" w14:textId="521602BD" w:rsidR="000C1B3B" w:rsidRPr="0001237C" w:rsidRDefault="00D30B14" w:rsidP="006A7A81">
            <w:pPr>
              <w:spacing w:before="120" w:after="120"/>
              <w:rPr>
                <w:rFonts w:ascii="Verdan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</m:oMath>
            </m:oMathPara>
          </w:p>
        </w:tc>
      </w:tr>
      <w:tr w:rsidR="00057259" w:rsidRPr="002F0D75" w14:paraId="5753BFFC" w14:textId="77777777" w:rsidTr="00057259">
        <w:tc>
          <w:tcPr>
            <w:tcW w:w="2636" w:type="dxa"/>
            <w:vMerge/>
          </w:tcPr>
          <w:p w14:paraId="5753BFF9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gridSpan w:val="2"/>
            <w:vMerge/>
          </w:tcPr>
          <w:p w14:paraId="5753BFFA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4855" w:type="dxa"/>
            <w:gridSpan w:val="2"/>
            <w:shd w:val="clear" w:color="auto" w:fill="F2F2F2" w:themeFill="background1" w:themeFillShade="F2"/>
          </w:tcPr>
          <w:p w14:paraId="5753BFFB" w14:textId="77777777" w:rsidR="00C738B2" w:rsidRPr="002F0D75" w:rsidRDefault="00C738B2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tion</w:t>
            </w:r>
          </w:p>
        </w:tc>
      </w:tr>
      <w:tr w:rsidR="00057259" w:rsidRPr="002F0D75" w14:paraId="5753C000" w14:textId="77777777" w:rsidTr="00057259">
        <w:tc>
          <w:tcPr>
            <w:tcW w:w="2636" w:type="dxa"/>
            <w:vMerge/>
          </w:tcPr>
          <w:p w14:paraId="5753BFFD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gridSpan w:val="2"/>
            <w:vMerge/>
          </w:tcPr>
          <w:p w14:paraId="5753BFFE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4855" w:type="dxa"/>
            <w:gridSpan w:val="2"/>
          </w:tcPr>
          <w:p w14:paraId="5753BFFF" w14:textId="2106F804" w:rsidR="00C738B2" w:rsidRPr="00C738B2" w:rsidRDefault="00D30B14" w:rsidP="00A558B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D30B14">
              <w:rPr>
                <w:rFonts w:ascii="Verdana" w:hAnsi="Verdana"/>
                <w:sz w:val="20"/>
                <w:szCs w:val="20"/>
              </w:rPr>
              <w:t xml:space="preserve">measure of the difficulty </w:t>
            </w:r>
            <w:r w:rsidR="00F632CF">
              <w:rPr>
                <w:rFonts w:ascii="Verdana" w:hAnsi="Verdana"/>
                <w:sz w:val="20"/>
                <w:szCs w:val="20"/>
              </w:rPr>
              <w:t>that</w:t>
            </w:r>
            <w:r w:rsidRPr="00D30B14">
              <w:rPr>
                <w:rFonts w:ascii="Verdana" w:hAnsi="Verdana"/>
                <w:sz w:val="20"/>
                <w:szCs w:val="20"/>
              </w:rPr>
              <w:t xml:space="preserve"> electric current </w:t>
            </w:r>
            <w:r w:rsidR="00F632CF">
              <w:rPr>
                <w:rFonts w:ascii="Verdana" w:hAnsi="Verdana"/>
                <w:sz w:val="20"/>
                <w:szCs w:val="20"/>
              </w:rPr>
              <w:t xml:space="preserve">has when passing </w:t>
            </w:r>
            <w:r w:rsidRPr="00D30B14">
              <w:rPr>
                <w:rFonts w:ascii="Verdana" w:hAnsi="Verdana"/>
                <w:sz w:val="20"/>
                <w:szCs w:val="20"/>
              </w:rPr>
              <w:t xml:space="preserve">through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D30B14">
              <w:rPr>
                <w:rFonts w:ascii="Verdana" w:hAnsi="Verdana"/>
                <w:sz w:val="20"/>
                <w:szCs w:val="20"/>
              </w:rPr>
              <w:t xml:space="preserve"> conductor</w:t>
            </w:r>
            <w:r>
              <w:rPr>
                <w:rFonts w:ascii="Verdana" w:hAnsi="Verdana"/>
                <w:sz w:val="20"/>
                <w:szCs w:val="20"/>
              </w:rPr>
              <w:t xml:space="preserve"> or </w:t>
            </w:r>
            <w:r w:rsidR="00F632CF">
              <w:rPr>
                <w:rFonts w:ascii="Verdana" w:hAnsi="Verdana"/>
                <w:sz w:val="20"/>
                <w:szCs w:val="20"/>
              </w:rPr>
              <w:t>component</w:t>
            </w:r>
            <w:r w:rsidR="00C738B2" w:rsidRPr="00C738B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7799F" w:rsidRPr="002F0D75" w14:paraId="5753C003" w14:textId="77777777" w:rsidTr="00F632CF">
        <w:trPr>
          <w:trHeight w:val="1007"/>
        </w:trPr>
        <w:tc>
          <w:tcPr>
            <w:tcW w:w="5215" w:type="dxa"/>
            <w:gridSpan w:val="3"/>
            <w:vMerge w:val="restart"/>
            <w:vAlign w:val="center"/>
          </w:tcPr>
          <w:p w14:paraId="5753C001" w14:textId="5E263B6F" w:rsidR="00721670" w:rsidRPr="002F0D75" w:rsidRDefault="00AF0FFF" w:rsidP="00721670">
            <w:pPr>
              <w:spacing w:before="120"/>
              <w:jc w:val="center"/>
              <w:rPr>
                <w:rFonts w:ascii="Verdana" w:hAnsi="Verdana"/>
              </w:rPr>
            </w:pPr>
            <w:r w:rsidRPr="00AF0FFF">
              <w:rPr>
                <w:rFonts w:ascii="Verdana" w:hAnsi="Verdana"/>
                <w:noProof/>
              </w:rPr>
              <w:drawing>
                <wp:inline distT="0" distB="0" distL="0" distR="0" wp14:anchorId="19964553" wp14:editId="7BC3004A">
                  <wp:extent cx="155448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  <w:shd w:val="clear" w:color="auto" w:fill="F2F2F2" w:themeFill="background1" w:themeFillShade="F2"/>
            <w:vAlign w:val="center"/>
          </w:tcPr>
          <w:p w14:paraId="5753C002" w14:textId="486DE657" w:rsidR="00721670" w:rsidRPr="002F0D75" w:rsidRDefault="00F632CF" w:rsidP="00C54C8D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stive</w:t>
            </w:r>
            <w:r w:rsidR="00AF0FFF">
              <w:rPr>
                <w:rFonts w:ascii="Verdana" w:hAnsi="Verdana"/>
              </w:rPr>
              <w:t xml:space="preserve"> </w:t>
            </w:r>
            <w:r w:rsidR="00721670">
              <w:rPr>
                <w:rFonts w:ascii="Verdana" w:hAnsi="Verdana"/>
              </w:rPr>
              <w:t>Series Circuit</w:t>
            </w:r>
          </w:p>
        </w:tc>
      </w:tr>
      <w:tr w:rsidR="004E0681" w:rsidRPr="002F0D75" w14:paraId="5753C007" w14:textId="77777777" w:rsidTr="00E21263">
        <w:tc>
          <w:tcPr>
            <w:tcW w:w="5215" w:type="dxa"/>
            <w:gridSpan w:val="3"/>
            <w:vMerge/>
          </w:tcPr>
          <w:p w14:paraId="5753C004" w14:textId="77777777" w:rsidR="004E0681" w:rsidRPr="002F0D75" w:rsidRDefault="004E0681">
            <w:pPr>
              <w:rPr>
                <w:rFonts w:ascii="Verdana" w:hAnsi="Verdana"/>
              </w:rPr>
            </w:pPr>
          </w:p>
        </w:tc>
        <w:tc>
          <w:tcPr>
            <w:tcW w:w="4855" w:type="dxa"/>
            <w:gridSpan w:val="2"/>
            <w:vAlign w:val="center"/>
          </w:tcPr>
          <w:p w14:paraId="5753C006" w14:textId="58E34FB3" w:rsidR="004E0681" w:rsidRPr="000B2FED" w:rsidRDefault="004E0681" w:rsidP="004E06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Formula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6F7E55" w:rsidRPr="002F0D75" w14:paraId="5753C00B" w14:textId="77777777" w:rsidTr="00F632CF">
        <w:trPr>
          <w:trHeight w:val="1358"/>
        </w:trPr>
        <w:tc>
          <w:tcPr>
            <w:tcW w:w="5215" w:type="dxa"/>
            <w:gridSpan w:val="3"/>
            <w:vMerge/>
          </w:tcPr>
          <w:p w14:paraId="5753C008" w14:textId="77777777" w:rsidR="00747BEC" w:rsidRPr="002F0D75" w:rsidRDefault="00747BEC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Align w:val="center"/>
          </w:tcPr>
          <w:p w14:paraId="6EED7D9B" w14:textId="77777777" w:rsidR="00747BEC" w:rsidRPr="00A26316" w:rsidRDefault="00FF5B56" w:rsidP="00AF0FFF">
            <w:pPr>
              <w:spacing w:before="120" w:after="12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  <w:p w14:paraId="5753C009" w14:textId="61B36C16" w:rsidR="00A26316" w:rsidRPr="002F0D75" w:rsidRDefault="00A26316" w:rsidP="00AF0FFF">
            <w:pPr>
              <w:spacing w:before="120" w:after="120"/>
              <w:rPr>
                <w:rFonts w:ascii="Verdan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5753C00A" w14:textId="1C7A71C7" w:rsidR="00747BEC" w:rsidRPr="002F0D75" w:rsidRDefault="00AF0FFF" w:rsidP="00AF0FFF">
            <w:pPr>
              <w:spacing w:before="120" w:after="120"/>
              <w:jc w:val="center"/>
              <w:rPr>
                <w:rFonts w:ascii="Verdan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765E2" w:rsidRPr="002F0D75" w14:paraId="5753C00F" w14:textId="77777777" w:rsidTr="00F632CF">
        <w:trPr>
          <w:trHeight w:val="980"/>
        </w:trPr>
        <w:tc>
          <w:tcPr>
            <w:tcW w:w="5215" w:type="dxa"/>
            <w:gridSpan w:val="3"/>
            <w:vMerge/>
          </w:tcPr>
          <w:p w14:paraId="5753C00C" w14:textId="77777777" w:rsidR="005765E2" w:rsidRPr="002F0D75" w:rsidRDefault="005765E2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1A400AB8" w14:textId="77777777" w:rsidR="005765E2" w:rsidRPr="00A26316" w:rsidRDefault="00FF5B56" w:rsidP="00A26316">
            <w:pPr>
              <w:spacing w:before="120" w:after="12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  <w:p w14:paraId="5753C00D" w14:textId="6BCF2B33" w:rsidR="00A26316" w:rsidRPr="002F0D75" w:rsidRDefault="00A26316" w:rsidP="00A26316">
            <w:pPr>
              <w:spacing w:before="120" w:after="120"/>
              <w:rPr>
                <w:rFonts w:ascii="Verdan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5" w:type="dxa"/>
            <w:vMerge w:val="restart"/>
            <w:vAlign w:val="center"/>
          </w:tcPr>
          <w:p w14:paraId="5753C00E" w14:textId="0F47DE7C" w:rsidR="005765E2" w:rsidRPr="004E0681" w:rsidRDefault="004E0681" w:rsidP="004E068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4E0681">
              <w:rPr>
                <w:rFonts w:ascii="Verdana" w:hAnsi="Verdana"/>
                <w:sz w:val="20"/>
                <w:szCs w:val="20"/>
              </w:rPr>
              <w:t>Same</w:t>
            </w:r>
            <w:r w:rsidRPr="004E0681">
              <w:rPr>
                <w:rFonts w:ascii="Verdana" w:hAnsi="Verdana"/>
                <w:noProof/>
                <w:sz w:val="20"/>
                <w:szCs w:val="20"/>
              </w:rPr>
              <w:t xml:space="preserve"> current passes through all devices</w:t>
            </w:r>
            <w:r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</w:tc>
      </w:tr>
      <w:tr w:rsidR="005765E2" w:rsidRPr="002F0D75" w14:paraId="5753C014" w14:textId="77777777" w:rsidTr="00E45207">
        <w:trPr>
          <w:trHeight w:val="359"/>
        </w:trPr>
        <w:tc>
          <w:tcPr>
            <w:tcW w:w="2695" w:type="dxa"/>
            <w:gridSpan w:val="2"/>
            <w:vAlign w:val="center"/>
          </w:tcPr>
          <w:p w14:paraId="5753C010" w14:textId="5D0796EC" w:rsidR="005765E2" w:rsidRDefault="004E0681" w:rsidP="00D34992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520" w:type="dxa"/>
            <w:vAlign w:val="center"/>
          </w:tcPr>
          <w:p w14:paraId="5753C011" w14:textId="09BE098E" w:rsidR="005765E2" w:rsidRPr="00A26316" w:rsidRDefault="00A26316" w:rsidP="00A26316">
            <w:pPr>
              <w:spacing w:before="120" w:after="12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520" w:type="dxa"/>
            <w:vMerge/>
            <w:vAlign w:val="center"/>
          </w:tcPr>
          <w:p w14:paraId="5753C012" w14:textId="77777777" w:rsidR="005765E2" w:rsidRPr="0039359E" w:rsidRDefault="005765E2" w:rsidP="00D34992">
            <w:pPr>
              <w:spacing w:before="60" w:after="6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335" w:type="dxa"/>
            <w:vMerge/>
            <w:vAlign w:val="center"/>
          </w:tcPr>
          <w:p w14:paraId="5753C013" w14:textId="77777777" w:rsidR="005765E2" w:rsidRPr="0039359E" w:rsidRDefault="005765E2" w:rsidP="00D34992">
            <w:pPr>
              <w:spacing w:before="60" w:after="6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5765E2" w:rsidRPr="002F0D75" w14:paraId="5753C021" w14:textId="77777777" w:rsidTr="00F5736F">
        <w:trPr>
          <w:trHeight w:val="432"/>
        </w:trPr>
        <w:tc>
          <w:tcPr>
            <w:tcW w:w="2695" w:type="dxa"/>
            <w:gridSpan w:val="2"/>
            <w:vAlign w:val="center"/>
          </w:tcPr>
          <w:p w14:paraId="5753C01E" w14:textId="43D40B1B" w:rsidR="005765E2" w:rsidRDefault="00A26316" w:rsidP="00C7723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T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20" w:type="dxa"/>
            <w:vAlign w:val="center"/>
          </w:tcPr>
          <w:p w14:paraId="5753C01F" w14:textId="274AA51E" w:rsidR="005765E2" w:rsidRDefault="00FF5B56" w:rsidP="00C7723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753C020" w14:textId="1E00A7B0" w:rsidR="005765E2" w:rsidRDefault="00F632CF" w:rsidP="00C54C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stive</w:t>
            </w:r>
            <w:r w:rsidR="00AF0FFF">
              <w:rPr>
                <w:rFonts w:ascii="Verdana" w:hAnsi="Verdana"/>
              </w:rPr>
              <w:t xml:space="preserve"> </w:t>
            </w:r>
            <w:r w:rsidR="005765E2">
              <w:rPr>
                <w:rFonts w:ascii="Verdana" w:hAnsi="Verdana"/>
              </w:rPr>
              <w:t>Parallel Circuit</w:t>
            </w:r>
          </w:p>
        </w:tc>
      </w:tr>
      <w:tr w:rsidR="005765E2" w:rsidRPr="002F0D75" w14:paraId="5753C025" w14:textId="77777777" w:rsidTr="00F5736F">
        <w:trPr>
          <w:trHeight w:val="267"/>
        </w:trPr>
        <w:tc>
          <w:tcPr>
            <w:tcW w:w="5215" w:type="dxa"/>
            <w:gridSpan w:val="3"/>
            <w:vMerge w:val="restart"/>
            <w:vAlign w:val="center"/>
          </w:tcPr>
          <w:p w14:paraId="5753C022" w14:textId="4C04F21A" w:rsidR="005765E2" w:rsidRPr="002F0D75" w:rsidRDefault="00F632CF" w:rsidP="00057259">
            <w:pPr>
              <w:jc w:val="center"/>
              <w:rPr>
                <w:rFonts w:ascii="Verdana" w:hAnsi="Verdana"/>
              </w:rPr>
            </w:pPr>
            <w:r w:rsidRPr="00F632CF">
              <w:rPr>
                <w:rFonts w:ascii="Verdana" w:hAnsi="Verdana"/>
                <w:noProof/>
              </w:rPr>
              <w:drawing>
                <wp:inline distT="0" distB="0" distL="0" distR="0" wp14:anchorId="4257F9A4" wp14:editId="693FB4B8">
                  <wp:extent cx="3185160" cy="8312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C023" w14:textId="77777777" w:rsidR="005765E2" w:rsidRDefault="005765E2" w:rsidP="00DA3658">
            <w:pPr>
              <w:rPr>
                <w:rFonts w:ascii="Verdana" w:hAnsi="Verdana"/>
                <w:noProof/>
              </w:rPr>
            </w:pPr>
          </w:p>
        </w:tc>
        <w:tc>
          <w:tcPr>
            <w:tcW w:w="4855" w:type="dxa"/>
            <w:gridSpan w:val="2"/>
            <w:vMerge/>
            <w:shd w:val="clear" w:color="auto" w:fill="F2F2F2" w:themeFill="background1" w:themeFillShade="F2"/>
            <w:vAlign w:val="center"/>
          </w:tcPr>
          <w:p w14:paraId="5753C024" w14:textId="77777777" w:rsidR="005765E2" w:rsidRPr="000B2FED" w:rsidRDefault="005765E2" w:rsidP="0005725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632CF" w:rsidRPr="002F0D75" w14:paraId="5753C029" w14:textId="77777777" w:rsidTr="00C000E4">
        <w:tc>
          <w:tcPr>
            <w:tcW w:w="5215" w:type="dxa"/>
            <w:gridSpan w:val="3"/>
            <w:vMerge/>
            <w:vAlign w:val="center"/>
          </w:tcPr>
          <w:p w14:paraId="5753C026" w14:textId="77777777" w:rsidR="00F632CF" w:rsidRPr="002F0D75" w:rsidRDefault="00F632CF" w:rsidP="00F632CF">
            <w:pPr>
              <w:rPr>
                <w:rFonts w:ascii="Verdana" w:hAnsi="Verdana"/>
              </w:rPr>
            </w:pPr>
          </w:p>
        </w:tc>
        <w:tc>
          <w:tcPr>
            <w:tcW w:w="4855" w:type="dxa"/>
            <w:gridSpan w:val="2"/>
            <w:shd w:val="clear" w:color="auto" w:fill="auto"/>
            <w:vAlign w:val="center"/>
          </w:tcPr>
          <w:p w14:paraId="5753C028" w14:textId="3CFCD165" w:rsidR="00F632CF" w:rsidRPr="006F7E55" w:rsidRDefault="00F632CF" w:rsidP="00F632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Formula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057259" w:rsidRPr="002F0D75" w14:paraId="5753C02D" w14:textId="77777777" w:rsidTr="00136B88">
        <w:trPr>
          <w:trHeight w:val="1358"/>
        </w:trPr>
        <w:tc>
          <w:tcPr>
            <w:tcW w:w="5215" w:type="dxa"/>
            <w:gridSpan w:val="3"/>
            <w:vMerge/>
            <w:vAlign w:val="center"/>
          </w:tcPr>
          <w:p w14:paraId="5753C02A" w14:textId="77777777" w:rsidR="00057259" w:rsidRDefault="00057259" w:rsidP="00DA3658">
            <w:pPr>
              <w:rPr>
                <w:rFonts w:ascii="Verdana" w:hAnsi="Verdana"/>
                <w:noProof/>
              </w:rPr>
            </w:pPr>
          </w:p>
        </w:tc>
        <w:tc>
          <w:tcPr>
            <w:tcW w:w="2520" w:type="dxa"/>
            <w:vAlign w:val="center"/>
          </w:tcPr>
          <w:p w14:paraId="0D69DC44" w14:textId="77777777" w:rsidR="00057259" w:rsidRPr="00FF5B56" w:rsidRDefault="00FF5B56" w:rsidP="00FF5B56">
            <w:pPr>
              <w:spacing w:before="120" w:after="120"/>
              <w:jc w:val="center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  <w:p w14:paraId="5753C02B" w14:textId="3133CB3C" w:rsidR="00FF5B56" w:rsidRPr="000B2FED" w:rsidRDefault="00FF5B56" w:rsidP="00FF5B5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5753C02C" w14:textId="6E8D3129" w:rsidR="00057259" w:rsidRPr="000B2FED" w:rsidRDefault="00136B88" w:rsidP="00EC01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0681">
              <w:rPr>
                <w:rFonts w:ascii="Verdana" w:hAnsi="Verdana"/>
                <w:sz w:val="20"/>
                <w:szCs w:val="20"/>
              </w:rPr>
              <w:t>Same</w:t>
            </w:r>
            <w:r w:rsidRPr="004E0681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>voltage</w:t>
            </w:r>
            <w:r w:rsidRPr="004E0681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>present across</w:t>
            </w:r>
            <w:r w:rsidRPr="004E0681">
              <w:rPr>
                <w:rFonts w:ascii="Verdana" w:hAnsi="Verdana"/>
                <w:noProof/>
                <w:sz w:val="20"/>
                <w:szCs w:val="20"/>
              </w:rPr>
              <w:t xml:space="preserve"> all devices</w:t>
            </w:r>
            <w:r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</w:tc>
      </w:tr>
      <w:tr w:rsidR="00057259" w:rsidRPr="002F0D75" w14:paraId="5753C031" w14:textId="77777777" w:rsidTr="00F5736F">
        <w:trPr>
          <w:trHeight w:val="1142"/>
        </w:trPr>
        <w:tc>
          <w:tcPr>
            <w:tcW w:w="5215" w:type="dxa"/>
            <w:gridSpan w:val="3"/>
            <w:vMerge/>
          </w:tcPr>
          <w:p w14:paraId="5753C02E" w14:textId="77777777" w:rsidR="00057259" w:rsidRPr="002F0D75" w:rsidRDefault="00057259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Align w:val="center"/>
          </w:tcPr>
          <w:p w14:paraId="0B0BEF41" w14:textId="77777777" w:rsidR="00057259" w:rsidRPr="00A26316" w:rsidRDefault="00136B88" w:rsidP="00A26316">
            <w:pPr>
              <w:spacing w:before="120" w:after="120"/>
              <w:rPr>
                <w:rFonts w:ascii="Verdana" w:eastAsiaTheme="minorEastAsia" w:hAnsi="Verdan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  <w:p w14:paraId="5753C02F" w14:textId="63E63FF7" w:rsidR="00A26316" w:rsidRPr="00EC013B" w:rsidRDefault="00A26316" w:rsidP="00A26316">
            <w:pPr>
              <w:spacing w:before="120" w:after="120"/>
              <w:rPr>
                <w:rFonts w:ascii="Verdana" w:hAnsi="Verdan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5753C030" w14:textId="03599A96" w:rsidR="00057259" w:rsidRPr="002F0D75" w:rsidRDefault="00136B88" w:rsidP="00EC013B">
            <w:pPr>
              <w:jc w:val="center"/>
              <w:rPr>
                <w:rFonts w:ascii="Verdan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  <w:tr w:rsidR="000D3A33" w:rsidRPr="002F0D75" w14:paraId="5753C035" w14:textId="77777777" w:rsidTr="00F5736F">
        <w:trPr>
          <w:trHeight w:val="944"/>
        </w:trPr>
        <w:tc>
          <w:tcPr>
            <w:tcW w:w="5215" w:type="dxa"/>
            <w:gridSpan w:val="3"/>
            <w:vMerge/>
          </w:tcPr>
          <w:p w14:paraId="5753C032" w14:textId="77777777" w:rsidR="000D3A33" w:rsidRPr="002F0D75" w:rsidRDefault="000D3A33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Align w:val="center"/>
          </w:tcPr>
          <w:p w14:paraId="5753C033" w14:textId="6A5EE161" w:rsidR="000D3A33" w:rsidRPr="002F0D75" w:rsidRDefault="00FF5B56" w:rsidP="000D3A3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4F93E7F" wp14:editId="2B37FAB6">
                  <wp:extent cx="1463040" cy="1176020"/>
                  <wp:effectExtent l="0" t="0" r="381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hms Law Triang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14:paraId="5753C034" w14:textId="32D0791D" w:rsidR="000D3A33" w:rsidRPr="00F5736F" w:rsidRDefault="00FF5B56" w:rsidP="00F5736F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 wp14:anchorId="02C31133" wp14:editId="0628D750">
                  <wp:extent cx="1435608" cy="1143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atts Law Triangle 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8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3C03B" w14:textId="77777777" w:rsidR="00293AC7" w:rsidRPr="002F0D75" w:rsidRDefault="00FF5B56">
      <w:pPr>
        <w:rPr>
          <w:rFonts w:ascii="Verdana" w:hAnsi="Verdana"/>
        </w:rPr>
      </w:pPr>
      <w:bookmarkStart w:id="0" w:name="_GoBack"/>
      <w:bookmarkEnd w:id="0"/>
    </w:p>
    <w:sectPr w:rsidR="00293AC7" w:rsidRPr="002F0D75" w:rsidSect="00F5736F">
      <w:pgSz w:w="12240" w:h="15840" w:code="1"/>
      <w:pgMar w:top="576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4E"/>
    <w:rsid w:val="0001237C"/>
    <w:rsid w:val="000360C4"/>
    <w:rsid w:val="00057259"/>
    <w:rsid w:val="000B2FED"/>
    <w:rsid w:val="000C1B3B"/>
    <w:rsid w:val="000D3A33"/>
    <w:rsid w:val="00136B88"/>
    <w:rsid w:val="001A6207"/>
    <w:rsid w:val="001A698E"/>
    <w:rsid w:val="00224C5A"/>
    <w:rsid w:val="002332D8"/>
    <w:rsid w:val="002D285B"/>
    <w:rsid w:val="002E242B"/>
    <w:rsid w:val="002F0D75"/>
    <w:rsid w:val="0030420E"/>
    <w:rsid w:val="003C2E39"/>
    <w:rsid w:val="00407026"/>
    <w:rsid w:val="00431790"/>
    <w:rsid w:val="004A5348"/>
    <w:rsid w:val="004E0681"/>
    <w:rsid w:val="005765E2"/>
    <w:rsid w:val="00596DBE"/>
    <w:rsid w:val="005B1191"/>
    <w:rsid w:val="005E3763"/>
    <w:rsid w:val="006A7A81"/>
    <w:rsid w:val="006F7E55"/>
    <w:rsid w:val="00721670"/>
    <w:rsid w:val="00747BEC"/>
    <w:rsid w:val="00985B48"/>
    <w:rsid w:val="009D12DF"/>
    <w:rsid w:val="00A26316"/>
    <w:rsid w:val="00A558BB"/>
    <w:rsid w:val="00AB7781"/>
    <w:rsid w:val="00AF0FFF"/>
    <w:rsid w:val="00B57BAD"/>
    <w:rsid w:val="00C54C8D"/>
    <w:rsid w:val="00C738B2"/>
    <w:rsid w:val="00C77234"/>
    <w:rsid w:val="00C7799F"/>
    <w:rsid w:val="00CE750C"/>
    <w:rsid w:val="00D30B14"/>
    <w:rsid w:val="00D34992"/>
    <w:rsid w:val="00DD054E"/>
    <w:rsid w:val="00E426C1"/>
    <w:rsid w:val="00E45207"/>
    <w:rsid w:val="00EC013B"/>
    <w:rsid w:val="00F22BB3"/>
    <w:rsid w:val="00F5736F"/>
    <w:rsid w:val="00F632CF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BFED"/>
  <w15:chartTrackingRefBased/>
  <w15:docId w15:val="{E556F2C3-7F40-408C-9FD0-008DC6EC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75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8350-DBB6-4903-941D-B86CE82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7-12-04T20:03:00Z</cp:lastPrinted>
  <dcterms:created xsi:type="dcterms:W3CDTF">2018-05-30T19:47:00Z</dcterms:created>
  <dcterms:modified xsi:type="dcterms:W3CDTF">2018-05-30T20:45:00Z</dcterms:modified>
</cp:coreProperties>
</file>